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E851F0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8E6A98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8E6A98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8E6A9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A24C3F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8E6A9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CB5F7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CB5F7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CB5F7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CB5F7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CB5F7E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CB5F7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2984"/>
        <w:gridCol w:w="804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0E799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0E79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8» берез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DD669F" w:rsidRPr="00A24C3F" w:rsidTr="001B02EC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1C1F0E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DD669F" w:rsidRPr="005A42D5" w:rsidRDefault="000E7996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2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AE4BDE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DD669F" w:rsidRPr="005A42D5" w:rsidTr="00657F4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F82E5B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учасні інформаційні технології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оф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рина БАРДУС </w:t>
            </w:r>
          </w:p>
          <w:p w:rsidR="00DD669F" w:rsidRPr="005A42D5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DD669F" w:rsidRPr="00A24C3F" w:rsidTr="00657F4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</w:t>
            </w:r>
            <w:r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лософія </w:t>
            </w:r>
            <w:r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л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F82E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923162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</w:t>
            </w:r>
            <w:r w:rsidRPr="0092316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ван ЛІПИЧ </w:t>
            </w:r>
          </w:p>
        </w:tc>
      </w:tr>
      <w:tr w:rsidR="00DD669F" w:rsidRPr="00233D24" w:rsidTr="00657F4B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1C1F0E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DD669F" w:rsidRPr="005A42D5" w:rsidRDefault="000E7996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6A98" w:rsidRDefault="00F92DDA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спілкування (</w:t>
            </w:r>
            <w:proofErr w:type="spellStart"/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DD669F" w:rsidRPr="008E6A98" w:rsidRDefault="00F92DDA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ьга ФРОЛОВА </w:t>
            </w:r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  <w:r w:rsidRPr="008E6A9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DD669F" w:rsidRPr="00150F28" w:rsidRDefault="00DD669F" w:rsidP="008E6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</w:t>
            </w:r>
            <w:r w:rsidRPr="008E6A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5б30</w:t>
            </w:r>
            <w:r w:rsidR="008E6A98" w:rsidRPr="008E6A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DD669F" w:rsidRPr="003254EF" w:rsidRDefault="00DD669F" w:rsidP="00DD66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Pr="003254E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DD669F" w:rsidRPr="00C53975" w:rsidTr="00657F4B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69F" w:rsidRPr="008E6A98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DD669F" w:rsidRPr="008E6A98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ас. Марина РАДІОНОВА       </w:t>
            </w:r>
            <w:r w:rsidRPr="008E6A9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2DDA" w:rsidRPr="00BB277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DD669F" w:rsidRPr="0088603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E6A98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доц. Валентина ДУДЕНОК</w:t>
            </w:r>
            <w:r w:rsidRPr="008E6A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    </w:t>
            </w:r>
            <w:r w:rsidR="008E6A98" w:rsidRPr="008E6A9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5б301</w:t>
            </w:r>
            <w:r w:rsidRPr="008E6A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                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="008B3A7B"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D669F" w:rsidRPr="003254EF" w:rsidRDefault="00DD669F" w:rsidP="008E6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DD669F" w:rsidRPr="00C53975" w:rsidTr="00657F4B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69F" w:rsidRPr="00140433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D669F" w:rsidRPr="003254EF" w:rsidRDefault="00DD669F" w:rsidP="008E6A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Віктор ЧУМАК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14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</w:p>
        </w:tc>
      </w:tr>
      <w:tr w:rsidR="00DD669F" w:rsidRPr="00233D24" w:rsidTr="00657F4B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669F" w:rsidRPr="00F07FEC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DD669F" w:rsidRPr="00B67CB4" w:rsidTr="00657F4B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1C1F0E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DD669F" w:rsidRPr="005A42D5" w:rsidRDefault="000E7996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642BAB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DD669F" w:rsidRPr="00233D24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140433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F07FEC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DD669F" w:rsidRPr="00233D24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69F" w:rsidRPr="00140433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DD669F" w:rsidRPr="00233D24" w:rsidTr="00657F4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D669F" w:rsidRPr="001C1F0E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D669F" w:rsidRPr="00233D24" w:rsidRDefault="000E7996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F07FEC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F07FEC" w:rsidRDefault="00DD669F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</w:t>
            </w:r>
            <w:r w:rsidR="00D6172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DF348D" w:rsidRDefault="00DF348D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A87FD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Сучасна українська мова з практикумом (</w:t>
            </w:r>
            <w:proofErr w:type="spellStart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>пр</w:t>
            </w:r>
            <w:proofErr w:type="spellEnd"/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uk-UA" w:eastAsia="ru-RU"/>
              </w:rPr>
              <w:t xml:space="preserve">)             </w:t>
            </w:r>
          </w:p>
          <w:p w:rsidR="00DD669F" w:rsidRPr="005A42D5" w:rsidRDefault="00DF348D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</w:t>
            </w:r>
            <w:r w:rsidRPr="00DF34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  </w:t>
            </w:r>
            <w:r w:rsidRPr="00DF348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5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D669F" w:rsidRPr="003254EF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254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</w:p>
        </w:tc>
      </w:tr>
      <w:tr w:rsidR="00DD669F" w:rsidRPr="00456B91" w:rsidTr="00657F4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3560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669F" w:rsidRPr="00F07FEC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D669F" w:rsidRPr="00F07FEC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D669F" w:rsidRPr="005A42D5" w:rsidRDefault="00DD669F" w:rsidP="00DD66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3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669F" w:rsidRPr="003254EF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DD669F" w:rsidRPr="003254EF" w:rsidRDefault="00DD669F" w:rsidP="00DD66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      А303а</w:t>
            </w:r>
          </w:p>
        </w:tc>
      </w:tr>
      <w:tr w:rsidR="00DF348D" w:rsidRPr="005A42D5" w:rsidTr="00D81CC4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F348D" w:rsidRPr="005A42D5" w:rsidRDefault="00DF348D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3560D5" w:rsidRDefault="00DF348D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3E57DE" w:rsidRDefault="00DF348D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і інформаційні технології</w:t>
            </w:r>
          </w:p>
          <w:p w:rsidR="00DF348D" w:rsidRPr="005A42D5" w:rsidRDefault="00DF348D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E57D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 Ірина БАРДУС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</w:t>
            </w:r>
            <w:r w:rsidRPr="003E57D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А303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,б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3254EF" w:rsidRDefault="00DF348D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л)</w:t>
            </w:r>
          </w:p>
          <w:p w:rsidR="00DF348D" w:rsidRPr="003254EF" w:rsidRDefault="00DF348D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2</w:t>
            </w: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1A1291" w:rsidRPr="003254EF" w:rsidTr="00657F4B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1A1291" w:rsidRPr="001C1F0E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1A1291" w:rsidRPr="005A42D5" w:rsidRDefault="000E7996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3560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291" w:rsidRPr="00531420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="00F77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A1291" w:rsidRPr="00F07FEC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5A42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1E1C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Психологія спілкування</w:t>
            </w:r>
            <w:r w:rsidR="001E1CC8" w:rsidRPr="009231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1E1CC8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proofErr w:type="spellStart"/>
            <w:r w:rsidR="001E1C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="001E1CC8" w:rsidRPr="00145EF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 w:rsidR="001E1CC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1E1CC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  <w:r w:rsidR="001E1CC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1E1CC8" w:rsidRPr="00442B9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291" w:rsidRPr="003254EF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</w:tr>
      <w:tr w:rsidR="001A1291" w:rsidRPr="005A42D5" w:rsidTr="00D81CC4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1A1291" w:rsidRPr="005A42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3560D5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291" w:rsidRPr="00140433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1A1291" w:rsidRPr="005A42D5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291" w:rsidRPr="00531420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="00F77C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A1291" w:rsidRPr="005A42D5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1291" w:rsidRPr="003254EF" w:rsidRDefault="001A1291" w:rsidP="001A12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1A1291" w:rsidRPr="003254EF" w:rsidRDefault="001A1291" w:rsidP="001A12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алентина ДУДЕНОК    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142</w:t>
            </w:r>
          </w:p>
        </w:tc>
      </w:tr>
      <w:tr w:rsidR="00F92DDA" w:rsidRPr="005A42D5" w:rsidTr="00657F4B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2DDA" w:rsidRPr="005A42D5" w:rsidRDefault="00F92DDA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BB277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Pr="00BB27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1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4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2DDA" w:rsidRPr="00140433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2DDA" w:rsidRPr="003254EF" w:rsidRDefault="00F92DDA" w:rsidP="00F92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</w:t>
            </w:r>
            <w:proofErr w:type="spellStart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254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92DDA" w:rsidRPr="003254E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254E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  <w:r w:rsidRPr="003254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F92DDA" w:rsidRPr="005A42D5" w:rsidTr="001E1CC8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92DDA" w:rsidRPr="001C1F0E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2DDA" w:rsidRPr="003A248F" w:rsidRDefault="00F92DDA" w:rsidP="00F92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92DDA" w:rsidRPr="005A42D5" w:rsidTr="001E1CC8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2DDA" w:rsidRPr="0030064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C669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F92DDA" w:rsidRPr="00233D24" w:rsidTr="001E1CC8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2DDA" w:rsidRPr="00AE4BDE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BB27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BB277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</w:p>
          <w:p w:rsidR="00F92DDA" w:rsidRPr="0030064F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F92DDA" w:rsidRPr="00233D24" w:rsidTr="001E1CC8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3560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DDA" w:rsidRPr="005A42D5" w:rsidRDefault="00F92DDA" w:rsidP="00F92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чальник навчального відділу                                 </w:t>
      </w:r>
      <w:r w:rsidR="00A214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657F4B">
        <w:tc>
          <w:tcPr>
            <w:tcW w:w="24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0E7996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EC08B1" w:rsidRPr="003560D5" w:rsidRDefault="00EC08B1" w:rsidP="00D81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0E7996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8» березня 2021р.</w:t>
            </w:r>
          </w:p>
        </w:tc>
      </w:tr>
      <w:tr w:rsidR="003560D5" w:rsidRPr="003560D5" w:rsidTr="009E0F98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9E0F98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7544" w:rsidRPr="006A24F3" w:rsidTr="00B14F8C">
        <w:trPr>
          <w:gridAfter w:val="1"/>
          <w:wAfter w:w="356" w:type="dxa"/>
          <w:trHeight w:val="325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37544" w:rsidRPr="004E07CA" w:rsidRDefault="000E7996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22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7544" w:rsidRPr="00242D78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  <w:p w:rsidR="00A37544" w:rsidRPr="00242D78" w:rsidRDefault="00A37544" w:rsidP="00A375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A37544" w:rsidRPr="00456B91" w:rsidTr="00D81CC4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37544" w:rsidRPr="003560D5" w:rsidRDefault="00A37544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7544" w:rsidRPr="00564ECB" w:rsidRDefault="00A37544" w:rsidP="00A375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9E0F98" w:rsidRPr="009E0F98" w:rsidTr="00657F4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E0F98" w:rsidRPr="003560D5" w:rsidRDefault="009E0F98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0F98" w:rsidRPr="003560D5" w:rsidRDefault="009E0F98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0F98" w:rsidRPr="004849FF" w:rsidRDefault="009E0F98" w:rsidP="00A37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3254EF" w:rsidRPr="00456B91" w:rsidTr="00657F4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3560D5" w:rsidTr="00C33D74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2149B" w:rsidRPr="003560D5" w:rsidRDefault="000E7996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3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A2149B" w:rsidRPr="003560D5" w:rsidTr="00C33D74">
        <w:trPr>
          <w:gridAfter w:val="1"/>
          <w:wAfter w:w="356" w:type="dxa"/>
          <w:trHeight w:val="47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A2149B" w:rsidRPr="003560D5" w:rsidTr="00C33D74">
        <w:trPr>
          <w:gridAfter w:val="1"/>
          <w:wAfter w:w="356" w:type="dxa"/>
          <w:trHeight w:val="445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149B" w:rsidRPr="003560D5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657F4B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254EF" w:rsidRPr="003560D5" w:rsidRDefault="000E7996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4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92341" w:rsidTr="00A2149B">
        <w:trPr>
          <w:gridAfter w:val="1"/>
          <w:wAfter w:w="356" w:type="dxa"/>
          <w:trHeight w:val="47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A2149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ВИРОБНИЧА ПРАК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 ЗЗСО </w:t>
            </w:r>
          </w:p>
          <w:p w:rsidR="00A2149B" w:rsidRPr="00564ECB" w:rsidRDefault="00A2149B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03.04.2021р.</w:t>
            </w:r>
          </w:p>
        </w:tc>
      </w:tr>
      <w:tr w:rsidR="003254EF" w:rsidRPr="002A1337" w:rsidTr="00A2149B">
        <w:trPr>
          <w:gridAfter w:val="1"/>
          <w:wAfter w:w="356" w:type="dxa"/>
          <w:trHeight w:val="42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F90786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657F4B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3254EF" w:rsidRPr="003560D5" w:rsidRDefault="000E7996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5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BC6A1B" w:rsidRDefault="003254EF" w:rsidP="00AD48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3254EF" w:rsidRPr="003560D5" w:rsidTr="00657F4B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F90786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254EF" w:rsidRPr="0087135C" w:rsidTr="00657F4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D81CC4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54EF" w:rsidRPr="00564ECB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657F4B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254EF" w:rsidRPr="003560D5" w:rsidRDefault="000E7996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6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456B91" w:rsidTr="00657F4B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242D78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3254EF" w:rsidRPr="003560D5" w:rsidTr="00657F4B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334912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</w:p>
        </w:tc>
      </w:tr>
      <w:tr w:rsidR="003254EF" w:rsidRPr="00D760A3" w:rsidTr="00657F4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3254EF" w:rsidRPr="003560D5" w:rsidRDefault="000E7996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254EF" w:rsidRPr="001B02EC" w:rsidTr="00657F4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54EF" w:rsidRPr="004849FF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3254EF" w:rsidRPr="003560D5" w:rsidTr="00657F4B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3560D5" w:rsidRDefault="003254EF" w:rsidP="003254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54EF" w:rsidRPr="004849FF" w:rsidRDefault="003254EF" w:rsidP="003254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693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0E799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18» березня 2021р.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886035" w:rsidRPr="006D46A6" w:rsidTr="00657F4B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886035" w:rsidRPr="006D46A6" w:rsidRDefault="000E7996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BC5258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Методика навчання </w:t>
            </w:r>
            <w:r w:rsidRPr="00263FF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ехнологічної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4849FF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3F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886035" w:rsidRPr="006D46A6" w:rsidTr="00657F4B">
        <w:trPr>
          <w:gridAfter w:val="1"/>
          <w:wAfter w:w="215" w:type="dxa"/>
          <w:trHeight w:val="55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хорона праці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4849FF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Яна СИЧІКОВА</w:t>
            </w:r>
          </w:p>
        </w:tc>
      </w:tr>
      <w:tr w:rsidR="00886035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88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Методика навчання української мови (л) 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017B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6D46A6" w:rsidRDefault="00C66588" w:rsidP="00C665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="00C931FE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</w:t>
            </w:r>
          </w:p>
        </w:tc>
      </w:tr>
      <w:tr w:rsidR="00886035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6D46A6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035" w:rsidRPr="000131F9" w:rsidRDefault="00886035" w:rsidP="008860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3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дагогічна психологія (л) 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0131F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86035" w:rsidRPr="000131F9" w:rsidRDefault="00886035" w:rsidP="008860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131F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0131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</w:t>
            </w:r>
          </w:p>
        </w:tc>
      </w:tr>
      <w:tr w:rsidR="008957C2" w:rsidRPr="006D46A6" w:rsidTr="001E1CC8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57C2" w:rsidRPr="006D46A6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957C2" w:rsidRPr="006D46A6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57C2" w:rsidRPr="006D46A6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57C2" w:rsidRPr="00C9494F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8957C2" w:rsidRPr="00C9494F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57C2" w:rsidRDefault="008957C2" w:rsidP="00895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957C2" w:rsidRPr="000131F9" w:rsidRDefault="008957C2" w:rsidP="008957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8957C2" w:rsidRPr="006D46A6" w:rsidTr="001E1CC8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57C2" w:rsidRPr="006D46A6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57C2" w:rsidRPr="006D46A6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7C2" w:rsidRPr="00C9494F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8957C2" w:rsidRPr="00C9494F" w:rsidRDefault="008957C2" w:rsidP="008957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342A" w:rsidRPr="004849FF" w:rsidRDefault="0078342A" w:rsidP="007834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957C2" w:rsidRPr="000131F9" w:rsidRDefault="0078342A" w:rsidP="007834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8957C2" w:rsidRPr="007834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5A31D0" w:rsidRPr="006D46A6" w:rsidTr="00657F4B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A31D0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31D0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1D0" w:rsidRPr="00C9494F" w:rsidRDefault="005A31D0" w:rsidP="005A3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proofErr w:type="spellStart"/>
            <w:r w:rsidR="008957C2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5A31D0" w:rsidRPr="00727B15" w:rsidRDefault="005A31D0" w:rsidP="00B31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B313A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B31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4127" w:rsidRPr="004849FF" w:rsidRDefault="00674127" w:rsidP="006741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5A31D0" w:rsidRDefault="00674127" w:rsidP="00674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DF7F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  <w:r w:rsidR="00DF7F15" w:rsidRPr="005A31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="00DF7F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122FD" w:rsidRPr="006D46A6" w:rsidTr="00657F4B">
        <w:trPr>
          <w:gridAfter w:val="1"/>
          <w:wAfter w:w="215" w:type="dxa"/>
          <w:trHeight w:val="54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727B15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5A31D0" w:rsidRDefault="00D7102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C66588" w:rsidRPr="006D46A6" w:rsidTr="00D81CC4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66588" w:rsidRPr="006D46A6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66588" w:rsidRPr="006D46A6" w:rsidRDefault="000E7996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66588" w:rsidRPr="006D46A6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88" w:rsidRPr="00C9494F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88" w:rsidRPr="00C9494F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6588" w:rsidRPr="00E81D9B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88" w:rsidRPr="005A31D0" w:rsidRDefault="00C66588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D6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305</w:t>
            </w:r>
          </w:p>
        </w:tc>
      </w:tr>
      <w:tr w:rsidR="00C66588" w:rsidRPr="006D46A6" w:rsidTr="00D81CC4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66588" w:rsidRPr="006D46A6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6588" w:rsidRPr="006D46A6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88" w:rsidRPr="00C9494F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88" w:rsidRPr="00C9494F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6588" w:rsidRDefault="00C66588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66588" w:rsidRPr="006D46A6" w:rsidRDefault="00C66588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D6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</w:tr>
      <w:tr w:rsidR="00D7102E" w:rsidRPr="006D46A6" w:rsidTr="00657F4B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 w:rsidR="00C66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7102E" w:rsidRPr="006D46A6" w:rsidRDefault="00D7102E" w:rsidP="00C66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C665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C66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Default="00D7102E" w:rsidP="00D71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D7102E" w:rsidRPr="006D46A6" w:rsidRDefault="00D7102E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</w:t>
            </w:r>
            <w:r w:rsidR="007427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D6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305</w:t>
            </w:r>
          </w:p>
        </w:tc>
      </w:tr>
      <w:tr w:rsidR="00DF348D" w:rsidRPr="006D46A6" w:rsidTr="00657F4B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DF348D" w:rsidRPr="006D46A6" w:rsidRDefault="000E7996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E81D9B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Психологічна служба   (л)</w:t>
            </w:r>
          </w:p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D617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</w:tc>
      </w:tr>
      <w:tr w:rsidR="00DF348D" w:rsidRPr="004849FF" w:rsidTr="00657F4B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9932E5" w:rsidRDefault="00DF348D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DF348D" w:rsidRPr="000131F9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Яна СИЧІКОВА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DF348D" w:rsidRPr="006D46A6" w:rsidTr="00657F4B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9932E5" w:rsidRDefault="00DF348D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DF348D" w:rsidRPr="00263FF4" w:rsidRDefault="00DF348D" w:rsidP="00DF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СИЧІКОВА       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</w:t>
            </w:r>
            <w:r w:rsidR="008E6A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 </w:t>
            </w:r>
            <w:r w:rsidRPr="009932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4849F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F348D" w:rsidRPr="000131F9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C12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DF348D" w:rsidRPr="006D46A6" w:rsidTr="00657F4B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DF348D" w:rsidRPr="006D46A6" w:rsidRDefault="000E7996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F348D" w:rsidRPr="006D46A6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DF348D" w:rsidRPr="00C9494F" w:rsidRDefault="00DF348D" w:rsidP="00DF34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0D4E" w:rsidRPr="00E81D9B" w:rsidRDefault="00570D4E" w:rsidP="0057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  (л)</w:t>
            </w:r>
          </w:p>
          <w:p w:rsidR="00DF348D" w:rsidRPr="00871495" w:rsidRDefault="00570D4E" w:rsidP="008E6A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DF7F15" w:rsidRPr="006D46A6" w:rsidTr="00657F4B">
        <w:trPr>
          <w:gridAfter w:val="1"/>
          <w:wAfter w:w="215" w:type="dxa"/>
          <w:trHeight w:val="41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15" w:rsidRPr="00C9494F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DF7F15" w:rsidRPr="00C9494F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15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 </w:t>
            </w:r>
          </w:p>
          <w:p w:rsidR="00DF7F15" w:rsidRPr="00871495" w:rsidRDefault="00DF7F15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871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</w:t>
            </w:r>
          </w:p>
        </w:tc>
      </w:tr>
      <w:tr w:rsidR="00DF7F15" w:rsidRPr="006D46A6" w:rsidTr="00657F4B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15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4127" w:rsidRPr="005A31D0" w:rsidRDefault="00674127" w:rsidP="00674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3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5A3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DF7F15" w:rsidRPr="00871495" w:rsidRDefault="00674127" w:rsidP="008E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5A31D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5A31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</w:t>
            </w:r>
            <w:r w:rsidR="00DF7F15"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DF7F1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</w:t>
            </w:r>
            <w:r w:rsidR="008E6A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="00DF7F15"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  <w:r w:rsidR="00DF7F15"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</w:p>
        </w:tc>
      </w:tr>
      <w:tr w:rsidR="00DF7F15" w:rsidRPr="006D46A6" w:rsidTr="00657F4B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F7F15" w:rsidRPr="006D46A6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15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F15" w:rsidRPr="00871495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74127" w:rsidRPr="006D46A6" w:rsidTr="001E1CC8">
        <w:trPr>
          <w:gridAfter w:val="1"/>
          <w:wAfter w:w="215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926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4127" w:rsidRPr="006D46A6" w:rsidTr="001E1CC8">
        <w:trPr>
          <w:gridAfter w:val="1"/>
          <w:wAfter w:w="215" w:type="dxa"/>
          <w:trHeight w:val="33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4127" w:rsidRPr="00C669A1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669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74127" w:rsidRPr="006D46A6" w:rsidTr="001E1CC8">
        <w:trPr>
          <w:gridAfter w:val="1"/>
          <w:wAfter w:w="215" w:type="dxa"/>
          <w:trHeight w:val="395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926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4127" w:rsidRPr="006D46A6" w:rsidRDefault="00674127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990"/>
        <w:gridCol w:w="857"/>
        <w:gridCol w:w="2070"/>
        <w:gridCol w:w="22"/>
        <w:gridCol w:w="2937"/>
        <w:gridCol w:w="12"/>
        <w:gridCol w:w="199"/>
        <w:gridCol w:w="2751"/>
        <w:gridCol w:w="344"/>
      </w:tblGrid>
      <w:tr w:rsidR="00BF1378" w:rsidRPr="007D0797" w:rsidTr="002B474B">
        <w:tc>
          <w:tcPr>
            <w:tcW w:w="2713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0E799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8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8808D0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E79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березня 2021р.</w:t>
            </w:r>
          </w:p>
        </w:tc>
      </w:tr>
      <w:tr w:rsidR="00BF1378" w:rsidRPr="007D0797" w:rsidTr="002B474B">
        <w:trPr>
          <w:gridAfter w:val="1"/>
          <w:wAfter w:w="344" w:type="dxa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2B474B">
        <w:trPr>
          <w:gridAfter w:val="1"/>
          <w:wAfter w:w="344" w:type="dxa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5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9464D" w:rsidRPr="007D0797" w:rsidTr="002B474B">
        <w:trPr>
          <w:gridAfter w:val="1"/>
          <w:wAfter w:w="344" w:type="dxa"/>
          <w:trHeight w:val="43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9464D" w:rsidRPr="007D0797" w:rsidRDefault="00A9464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9464D" w:rsidRPr="007D0797" w:rsidRDefault="000E7996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464D" w:rsidRPr="007D0797" w:rsidRDefault="00A9464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464D" w:rsidRPr="004849FF" w:rsidRDefault="00A9464D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2B474B" w:rsidRPr="00BC345C" w:rsidTr="002B474B">
        <w:trPr>
          <w:gridAfter w:val="1"/>
          <w:wAfter w:w="344" w:type="dxa"/>
          <w:trHeight w:val="40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474B" w:rsidRPr="007D0797" w:rsidRDefault="002B47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B474B" w:rsidRPr="007D0797" w:rsidRDefault="002B47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0575E6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правління освітнім процесом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B474B" w:rsidRPr="004849FF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</w:p>
        </w:tc>
      </w:tr>
      <w:tr w:rsidR="000575E6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575E6" w:rsidRPr="007D0797" w:rsidRDefault="000575E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5E6" w:rsidRPr="007D0797" w:rsidRDefault="000575E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2B474B" w:rsidRDefault="00674127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highlight w:val="yellow"/>
                <w:lang w:val="uk-UA" w:eastAsia="ru-RU"/>
              </w:rPr>
            </w:pPr>
            <w:r w:rsidRPr="002B474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highlight w:val="yellow"/>
                <w:lang w:val="uk-UA" w:eastAsia="zh-CN"/>
              </w:rPr>
              <w:t>Захист з виробничої практики в ЗЗСО (</w:t>
            </w:r>
            <w:r w:rsidRPr="002B474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highlight w:val="yellow"/>
                <w:lang w:val="en-US" w:eastAsia="ru-RU"/>
              </w:rPr>
              <w:t>Online</w:t>
            </w:r>
            <w:r w:rsidRPr="002B474B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highlight w:val="yellow"/>
                <w:lang w:val="uk-UA" w:eastAsia="ru-RU"/>
              </w:rPr>
              <w:t>)</w:t>
            </w:r>
          </w:p>
          <w:p w:rsidR="00674127" w:rsidRPr="00674127" w:rsidRDefault="00674127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2B4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проф. Ірина ГЛАЗКОВА, </w:t>
            </w:r>
            <w:r w:rsidRPr="002B47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2B47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2B47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. Марина НЕСТЕРЕНКО, ст. </w:t>
            </w:r>
            <w:proofErr w:type="spellStart"/>
            <w:r w:rsidRPr="002B47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2B474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. Олена КОЛПАКЧИ</w:t>
            </w:r>
          </w:p>
        </w:tc>
      </w:tr>
      <w:tr w:rsidR="00A9464D" w:rsidRPr="00BC345C" w:rsidTr="002B474B">
        <w:trPr>
          <w:gridAfter w:val="1"/>
          <w:wAfter w:w="344" w:type="dxa"/>
          <w:trHeight w:val="414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9464D" w:rsidRPr="007D0797" w:rsidRDefault="00A9464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464D" w:rsidRPr="007D0797" w:rsidRDefault="00A9464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64D" w:rsidRPr="000575E6" w:rsidRDefault="00A9464D" w:rsidP="00A946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правління освітнім процесом в ПШ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9464D" w:rsidRPr="000575E6" w:rsidRDefault="00A9464D" w:rsidP="00A9464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</w:p>
        </w:tc>
      </w:tr>
      <w:tr w:rsidR="00AC669C" w:rsidRPr="00BC345C" w:rsidTr="002B474B">
        <w:trPr>
          <w:gridAfter w:val="1"/>
          <w:wAfter w:w="344" w:type="dxa"/>
          <w:trHeight w:val="40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C669C" w:rsidRPr="007D0797" w:rsidRDefault="000E799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Pr="000575E6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C669C" w:rsidRPr="007D0797" w:rsidTr="002B474B">
        <w:trPr>
          <w:gridAfter w:val="1"/>
          <w:wAfter w:w="344" w:type="dxa"/>
          <w:trHeight w:val="377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64D" w:rsidRPr="000575E6" w:rsidRDefault="00A9464D" w:rsidP="00A946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правління освітнім процесом в ПШ (</w:t>
            </w:r>
            <w:r w:rsidR="0067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A9464D" w:rsidP="00A946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</w:p>
        </w:tc>
      </w:tr>
      <w:tr w:rsidR="00AC669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Pr="000575E6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</w:t>
            </w:r>
            <w:proofErr w:type="spellStart"/>
            <w:r w:rsidR="00A9464D"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AC669C" w:rsidRPr="007D0797" w:rsidTr="002B474B">
        <w:trPr>
          <w:gridAfter w:val="1"/>
          <w:wAfter w:w="344" w:type="dxa"/>
          <w:trHeight w:val="48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Pr="000575E6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осфер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ф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лла КРАМАРЕНКО</w:t>
            </w:r>
          </w:p>
        </w:tc>
      </w:tr>
      <w:tr w:rsidR="00AC669C" w:rsidRPr="007D0797" w:rsidTr="002B474B">
        <w:trPr>
          <w:gridAfter w:val="1"/>
          <w:wAfter w:w="344" w:type="dxa"/>
          <w:trHeight w:val="528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C669C" w:rsidRPr="007D0797" w:rsidRDefault="000E799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0575E6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E01EED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AC669C" w:rsidRPr="00BC345C" w:rsidTr="002B474B">
        <w:trPr>
          <w:gridAfter w:val="1"/>
          <w:wAfter w:w="344" w:type="dxa"/>
          <w:trHeight w:val="52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69C" w:rsidRPr="000575E6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r w:rsidR="002B47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л</w:t>
            </w: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69C" w:rsidRPr="000575E6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AC669C" w:rsidRPr="000575E6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="00A24C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0575E6" w:rsidRDefault="00AC669C" w:rsidP="00A24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сихологія сім'ї (</w:t>
            </w:r>
            <w:proofErr w:type="spellStart"/>
            <w:r w:rsidR="00A24C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AC669C" w:rsidRPr="00BC345C" w:rsidTr="002B474B">
        <w:trPr>
          <w:gridAfter w:val="1"/>
          <w:wAfter w:w="344" w:type="dxa"/>
          <w:trHeight w:val="533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C669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F9795C" w:rsidRPr="00BC345C" w:rsidTr="002B474B">
        <w:trPr>
          <w:gridAfter w:val="1"/>
          <w:wAfter w:w="344" w:type="dxa"/>
          <w:trHeight w:val="401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F9795C" w:rsidRPr="007D0797" w:rsidRDefault="000E799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795C" w:rsidRPr="000575E6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правління освітнім процесом в ПШ (</w:t>
            </w:r>
            <w:proofErr w:type="spellStart"/>
            <w:r w:rsidR="00E32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9795C" w:rsidRPr="000575E6" w:rsidRDefault="00F9795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желіка ЛЕСИК</w:t>
            </w:r>
          </w:p>
        </w:tc>
      </w:tr>
      <w:tr w:rsidR="002B474B" w:rsidRPr="00BC345C" w:rsidTr="002B474B">
        <w:trPr>
          <w:gridAfter w:val="1"/>
          <w:wAfter w:w="344" w:type="dxa"/>
          <w:trHeight w:val="43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B474B" w:rsidRPr="007D0797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B474B" w:rsidRPr="007D0797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раїнознавство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ф. Ірина ГЛАЗКОВА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мп'ютерний моніторинг успішності учнів ПШ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Лада ЧЕМОНІНА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0575E6" w:rsidRDefault="002B474B" w:rsidP="002B4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оц. Олена ГОРЕЦЬКА</w:t>
            </w:r>
          </w:p>
        </w:tc>
      </w:tr>
      <w:tr w:rsidR="00F9795C" w:rsidRPr="00BC345C" w:rsidTr="002B474B">
        <w:trPr>
          <w:gridAfter w:val="1"/>
          <w:wAfter w:w="344" w:type="dxa"/>
          <w:trHeight w:val="27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795C" w:rsidRPr="00F9795C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0575E6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="00A9464D"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F9795C" w:rsidRPr="000575E6" w:rsidRDefault="00E01EED" w:rsidP="00E01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0575E6" w:rsidRPr="00BC345C" w:rsidTr="002B474B">
        <w:trPr>
          <w:gridAfter w:val="1"/>
          <w:wAfter w:w="344" w:type="dxa"/>
          <w:trHeight w:val="402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0575E6" w:rsidRDefault="000575E6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575E6" w:rsidRPr="000575E6" w:rsidRDefault="000575E6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0575E6" w:rsidRPr="00BC345C" w:rsidTr="002B474B">
        <w:trPr>
          <w:gridAfter w:val="1"/>
          <w:wAfter w:w="344" w:type="dxa"/>
          <w:trHeight w:val="41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0575E6" w:rsidRDefault="000575E6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zh-CN"/>
              </w:rPr>
              <w:t xml:space="preserve">Основи культури і техніки мовлення вчителя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575E6" w:rsidRPr="000575E6" w:rsidRDefault="000575E6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Ольга ПОПОВА</w:t>
            </w:r>
          </w:p>
        </w:tc>
      </w:tr>
      <w:tr w:rsidR="000575E6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0575E6" w:rsidRDefault="000575E6" w:rsidP="00A946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актикум з розв’язування задач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0575E6" w:rsidRPr="000575E6" w:rsidRDefault="000575E6" w:rsidP="00A946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ц. </w:t>
            </w: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0575E6" w:rsidRPr="00BC345C" w:rsidTr="002B474B">
        <w:trPr>
          <w:gridAfter w:val="1"/>
          <w:wAfter w:w="344" w:type="dxa"/>
          <w:trHeight w:val="22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4849FF" w:rsidRDefault="000575E6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575E6" w:rsidRPr="00BC345C" w:rsidTr="002B474B">
        <w:trPr>
          <w:gridAfter w:val="1"/>
          <w:wAfter w:w="344" w:type="dxa"/>
          <w:trHeight w:val="131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4849FF" w:rsidRDefault="000575E6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575E6" w:rsidRPr="00BC345C" w:rsidTr="002B474B">
        <w:trPr>
          <w:gridAfter w:val="1"/>
          <w:wAfter w:w="344" w:type="dxa"/>
          <w:trHeight w:val="206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4849FF" w:rsidRDefault="000575E6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0575E6" w:rsidRPr="00BC345C" w:rsidTr="002B474B">
        <w:trPr>
          <w:gridAfter w:val="1"/>
          <w:wAfter w:w="344" w:type="dxa"/>
          <w:trHeight w:val="525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575E6" w:rsidRPr="007D0797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75E6" w:rsidRDefault="000575E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4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5E6" w:rsidRPr="000575E6" w:rsidRDefault="000575E6" w:rsidP="000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)</w:t>
            </w:r>
          </w:p>
          <w:p w:rsidR="000575E6" w:rsidRPr="000575E6" w:rsidRDefault="000575E6" w:rsidP="0005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доц.  Олена ЯРОВА</w:t>
            </w:r>
          </w:p>
        </w:tc>
      </w:tr>
      <w:tr w:rsidR="00A9464D" w:rsidRPr="00E01EED" w:rsidTr="002B474B">
        <w:trPr>
          <w:gridAfter w:val="1"/>
          <w:wAfter w:w="344" w:type="dxa"/>
          <w:trHeight w:val="440"/>
        </w:trPr>
        <w:tc>
          <w:tcPr>
            <w:tcW w:w="8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9464D" w:rsidRDefault="00A9464D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A9464D" w:rsidRPr="007D0797" w:rsidRDefault="00A9464D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A9464D" w:rsidRPr="007D0797" w:rsidRDefault="000E7996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9464D" w:rsidRPr="007D0797" w:rsidRDefault="00A9464D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9464D" w:rsidRPr="000575E6" w:rsidRDefault="008A595C" w:rsidP="008A59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>Крістіна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ПЕТРИК</w:t>
            </w:r>
          </w:p>
        </w:tc>
      </w:tr>
      <w:tr w:rsidR="008A595C" w:rsidRPr="00E01EED" w:rsidTr="002B474B">
        <w:trPr>
          <w:gridAfter w:val="1"/>
          <w:wAfter w:w="344" w:type="dxa"/>
          <w:trHeight w:val="478"/>
        </w:trPr>
        <w:tc>
          <w:tcPr>
            <w:tcW w:w="866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A595C" w:rsidRPr="007D0797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595C" w:rsidRPr="007D0797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   (</w:t>
            </w:r>
            <w:proofErr w:type="spellStart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</w:p>
        </w:tc>
      </w:tr>
      <w:tr w:rsidR="008A595C" w:rsidRPr="00E01EED" w:rsidTr="002B474B">
        <w:trPr>
          <w:gridAfter w:val="1"/>
          <w:wAfter w:w="344" w:type="dxa"/>
          <w:trHeight w:val="429"/>
        </w:trPr>
        <w:tc>
          <w:tcPr>
            <w:tcW w:w="86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A595C" w:rsidRPr="007D0797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95C" w:rsidRPr="007D0797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   (л) (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057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A595C" w:rsidRPr="000575E6" w:rsidRDefault="008A595C" w:rsidP="008A5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575E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ілія ЯРОЩУК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F0417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Pr="009D0DC5" w:rsidRDefault="00BF1378" w:rsidP="009D0DC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0E799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8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0E79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березня 2021р.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54E00" w:rsidRPr="006D46A6" w:rsidRDefault="000E7996" w:rsidP="001B02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1065D9" w:rsidRDefault="00654E00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2227C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0E7996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0E7996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7CA" w:rsidRPr="009D7CFA" w:rsidRDefault="009D7CFA" w:rsidP="004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val="uk-UA" w:eastAsia="ru-RU"/>
              </w:rPr>
              <w:t>ВИРОБНИЧА ПРАКТИКА ЗІ СПЕЦІАЛЬНОСТІ</w:t>
            </w:r>
          </w:p>
          <w:p w:rsidR="0072227C" w:rsidRPr="00654E00" w:rsidRDefault="004E07CA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3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17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4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2021р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9D7CFA" w:rsidRPr="009D7CFA" w:rsidRDefault="009D7CFA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9D7CFA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НАВЧАЛЬНА ПСИХОЛОГО-ДІАГНОСТИЧНА ПРАКТИКА</w:t>
            </w:r>
          </w:p>
          <w:p w:rsidR="009D7CFA" w:rsidRPr="009D7CFA" w:rsidRDefault="000E165B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2.03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0E799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1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р. по 24.04.</w:t>
            </w:r>
            <w:r w:rsidR="008808D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20</w:t>
            </w:r>
            <w:r w:rsidR="009D7CFA" w:rsidRPr="009D7CFA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21р. 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Default="0072227C" w:rsidP="00E3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0E7996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6D46A6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E02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Pr="006D46A6" w:rsidRDefault="00300AC7" w:rsidP="00722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Default="00300AC7" w:rsidP="009D7C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2227C" w:rsidRPr="006D46A6" w:rsidRDefault="000E7996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E359A6" w:rsidRPr="006D46A6" w:rsidTr="00E75F2E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9A6" w:rsidRPr="00377E9C" w:rsidTr="00E75F2E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359A6" w:rsidRPr="006D46A6" w:rsidTr="00E75F2E">
        <w:trPr>
          <w:gridAfter w:val="1"/>
          <w:wAfter w:w="245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E359A6" w:rsidRPr="006D46A6" w:rsidRDefault="000E799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F08C0" w:rsidRPr="006D46A6" w:rsidTr="00E75F2E">
        <w:trPr>
          <w:gridAfter w:val="1"/>
          <w:wAfter w:w="245" w:type="dxa"/>
          <w:trHeight w:val="48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08C0" w:rsidRPr="00A91ADC" w:rsidRDefault="007F08C0" w:rsidP="007F0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F08C0" w:rsidRPr="006D46A6" w:rsidTr="00E75F2E">
        <w:trPr>
          <w:gridAfter w:val="1"/>
          <w:wAfter w:w="245" w:type="dxa"/>
          <w:trHeight w:val="416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8C0" w:rsidRPr="00377E9C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17"/>
        <w:gridCol w:w="2335"/>
        <w:gridCol w:w="2598"/>
        <w:gridCol w:w="2357"/>
        <w:gridCol w:w="184"/>
      </w:tblGrid>
      <w:tr w:rsidR="00BF1378" w:rsidRPr="007D0797" w:rsidTr="008F00D3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0E7996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8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8F00D3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E79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18» березня 2021р.</w:t>
            </w:r>
          </w:p>
        </w:tc>
      </w:tr>
      <w:tr w:rsidR="00BF1378" w:rsidRPr="007D0797" w:rsidTr="00797C6D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E75F2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797C6D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3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9428E" w:rsidRPr="007D0797" w:rsidTr="001E1CC8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428E" w:rsidRPr="001B02EC" w:rsidRDefault="0069428E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9428E" w:rsidRPr="007D0797" w:rsidRDefault="00CB5F7E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</w:t>
            </w:r>
            <w:r w:rsidR="0069428E"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28E" w:rsidRPr="007D0797" w:rsidRDefault="0069428E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(л) </w:t>
            </w:r>
          </w:p>
          <w:p w:rsidR="0069428E" w:rsidRPr="00557B16" w:rsidRDefault="008E75DD" w:rsidP="008E6A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доц. </w:t>
            </w:r>
            <w:r w:rsidRP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Тетяна НІКОНЕНКО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</w:t>
            </w:r>
            <w:r w:rsidR="00F47B88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bookmarkStart w:id="0" w:name="_GoBack"/>
            <w:bookmarkEnd w:id="0"/>
            <w:r w:rsidRPr="0069428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28E" w:rsidRPr="007D0797" w:rsidRDefault="0069428E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DF7F15" w:rsidRDefault="00DF7F15" w:rsidP="00557B1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DF7F15" w:rsidRPr="00557B16" w:rsidRDefault="00DF7F15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AA4C41" w:rsidRDefault="00557B16" w:rsidP="00DF7F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557B16" w:rsidRPr="007D0797" w:rsidTr="001E1CC8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F7F15" w:rsidRPr="00DF7F15" w:rsidRDefault="00DF7F15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557B16" w:rsidRPr="0002196E" w:rsidRDefault="00DF7F15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1B02EC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557B16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557B16" w:rsidRPr="00557B16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 </w:t>
            </w:r>
            <w:r w:rsid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557B16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л)</w:t>
            </w:r>
          </w:p>
          <w:p w:rsidR="00557B16" w:rsidRPr="00557B16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 w:rsid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6D34A8" w:rsidRDefault="00557B16" w:rsidP="0055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557B16" w:rsidRDefault="00557B16" w:rsidP="00557B1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л)</w:t>
            </w:r>
          </w:p>
          <w:p w:rsidR="00557B16" w:rsidRPr="00557B16" w:rsidRDefault="00557B16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 w:rsidR="0069428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B60919" w:rsidRPr="007D0797" w:rsidTr="008F00D3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919" w:rsidRPr="001B02EC" w:rsidRDefault="00B60919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B60919" w:rsidRPr="007D0797" w:rsidRDefault="00B60919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60919" w:rsidRPr="007D0797" w:rsidRDefault="00B60919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6AF5" w:rsidRPr="00557B16" w:rsidRDefault="00766AF5" w:rsidP="00766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Методика навчання іноземн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B60919" w:rsidRPr="007D0797" w:rsidRDefault="00766AF5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істіна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ЕТРИК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</w:t>
            </w: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0919" w:rsidRPr="007D0797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B60919" w:rsidRPr="007D0797" w:rsidTr="00557B16">
        <w:trPr>
          <w:gridAfter w:val="1"/>
          <w:wAfter w:w="184" w:type="dxa"/>
          <w:trHeight w:val="63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919" w:rsidRPr="007D0797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60919" w:rsidRPr="007D0797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0919" w:rsidRPr="00DF7F15" w:rsidRDefault="00B60919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B60919" w:rsidRPr="00557B16" w:rsidRDefault="00B60919" w:rsidP="008E6A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3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0919" w:rsidRPr="00557B16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ВИРОБНИЧА (КОНСУЛЬТАТИВНО-ПСИХОКОРЕКЦІЙНА) ПРАКТИКА</w:t>
            </w:r>
          </w:p>
          <w:p w:rsidR="00B60919" w:rsidRPr="00557B16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з 15.02.2021р. по 10.04.2021р.</w:t>
            </w:r>
          </w:p>
          <w:p w:rsidR="00B60919" w:rsidRPr="00557B16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B60919" w:rsidRPr="007D0797" w:rsidTr="001E1CC8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60919" w:rsidRPr="007D0797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0919" w:rsidRPr="007D0797" w:rsidRDefault="00B60919" w:rsidP="00DF7F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0919" w:rsidRPr="00DF7F15" w:rsidRDefault="00B60919" w:rsidP="00DF7F15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F7F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едагогічна майстерність(л)</w:t>
            </w:r>
          </w:p>
          <w:p w:rsidR="00B60919" w:rsidRPr="0002196E" w:rsidRDefault="00B60919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проф. Лариса ЛІСІНА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3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0919" w:rsidRPr="00557B16" w:rsidRDefault="00B60919" w:rsidP="00DF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557B16" w:rsidRPr="007D0797" w:rsidTr="008F00D3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7B16" w:rsidRPr="001B02EC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DB512D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актикум з розв’язування задач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(л) </w:t>
            </w:r>
          </w:p>
          <w:p w:rsidR="00557B16" w:rsidRPr="00DB512D" w:rsidRDefault="00557B16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.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Тетяна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ІКОНЕНКО </w:t>
            </w:r>
            <w:r w:rsidR="006942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7B16" w:rsidRPr="007D0797" w:rsidRDefault="00557B16" w:rsidP="00557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8F00D3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74B" w:rsidRPr="00DB512D" w:rsidRDefault="002B474B" w:rsidP="002B474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8E75DD" w:rsidRPr="00557B16" w:rsidRDefault="002B474B" w:rsidP="008E6A98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DB512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</w:t>
            </w:r>
            <w:r w:rsidRPr="00DB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DB512D">
        <w:trPr>
          <w:gridAfter w:val="1"/>
          <w:wAfter w:w="184" w:type="dxa"/>
          <w:trHeight w:val="36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474B" w:rsidRPr="00557B16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Інклюзивна осві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р</w:t>
            </w:r>
            <w:proofErr w:type="spellEnd"/>
            <w:r w:rsidRPr="00557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)</w:t>
            </w:r>
          </w:p>
          <w:p w:rsidR="008E75DD" w:rsidRPr="00DB512D" w:rsidRDefault="002B474B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ц</w:t>
            </w:r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ада ЧЕМОНІНА</w:t>
            </w:r>
            <w:r w:rsidRPr="00557B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5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797C6D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75DD" w:rsidRPr="001B02EC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8E75DD" w:rsidRPr="00EE68D5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8E75D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</w:t>
            </w:r>
            <w:proofErr w:type="spellStart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8E75D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Pr="008E75D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3а</w:t>
            </w:r>
          </w:p>
        </w:tc>
        <w:tc>
          <w:tcPr>
            <w:tcW w:w="2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8E75DD" w:rsidRPr="0069428E" w:rsidRDefault="008E75DD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797C6D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proofErr w:type="spellStart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Компютерно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-орієнтовані системи навчання (л)</w:t>
            </w:r>
          </w:p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доц. Ірина СМОЛІНА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3а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69428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л)</w:t>
            </w:r>
          </w:p>
          <w:p w:rsidR="008E75DD" w:rsidRPr="0069428E" w:rsidRDefault="008E75DD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ст. </w:t>
            </w:r>
            <w:proofErr w:type="spellStart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викл</w:t>
            </w:r>
            <w:proofErr w:type="spellEnd"/>
            <w:r w:rsidRPr="0069428E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. </w:t>
            </w:r>
            <w:r w:rsidRPr="0069428E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Олена КОЛПАКЧИ    </w:t>
            </w:r>
            <w:r w:rsidRPr="0069428E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</w:t>
            </w:r>
            <w:r w:rsidR="008E6A98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66AF5" w:rsidRDefault="008E75DD" w:rsidP="008E75D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Дистанційна освіта (л)</w:t>
            </w:r>
          </w:p>
          <w:p w:rsidR="008E75DD" w:rsidRPr="0069428E" w:rsidRDefault="008E75DD" w:rsidP="008E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766AF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 w:rsidRPr="00766AF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Марина НЕСТЕРЕНКО  </w:t>
            </w:r>
            <w:r w:rsidRPr="00766A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5б30</w:t>
            </w:r>
            <w:r w:rsidR="008E6A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69428E">
        <w:trPr>
          <w:gridAfter w:val="1"/>
          <w:wAfter w:w="184" w:type="dxa"/>
          <w:trHeight w:val="20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2B47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557B16">
        <w:trPr>
          <w:gridAfter w:val="1"/>
          <w:wAfter w:w="184" w:type="dxa"/>
          <w:trHeight w:val="245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02196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557B16">
        <w:trPr>
          <w:gridAfter w:val="1"/>
          <w:wAfter w:w="184" w:type="dxa"/>
          <w:trHeight w:val="135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6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02196E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1E1CC8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7.4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8E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highlight w:val="yellow"/>
                <w:lang w:val="uk-UA" w:eastAsia="ru-RU"/>
              </w:rPr>
              <w:t>Підготовка до ЄВІ (факультатив)</w:t>
            </w:r>
            <w:r w:rsidRPr="00DB512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  <w:t xml:space="preserve"> </w:t>
            </w:r>
            <w:r w:rsidRPr="00DB512D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(</w:t>
            </w:r>
            <w:r w:rsidRPr="00DB512D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en-US" w:eastAsia="ru-RU"/>
              </w:rPr>
              <w:t>Online</w:t>
            </w:r>
            <w:r w:rsidRPr="00DB512D">
              <w:rPr>
                <w:rFonts w:ascii="Times New Roman" w:eastAsia="Times New Roman" w:hAnsi="Times New Roman" w:cs="Times New Roman"/>
                <w:b/>
                <w:sz w:val="16"/>
                <w:szCs w:val="20"/>
                <w:highlight w:val="yellow"/>
                <w:lang w:val="uk-UA" w:eastAsia="ru-RU"/>
              </w:rPr>
              <w:t>)</w:t>
            </w:r>
          </w:p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highlight w:val="yellow"/>
                <w:lang w:val="uk-UA" w:eastAsia="ru-RU"/>
              </w:rPr>
              <w:t>доц. Олена ЯРОВА</w:t>
            </w:r>
            <w:r w:rsidRPr="00DB512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 xml:space="preserve">                          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E75DD" w:rsidRPr="007D0797" w:rsidTr="0069428E">
        <w:trPr>
          <w:gridAfter w:val="1"/>
          <w:wAfter w:w="184" w:type="dxa"/>
          <w:trHeight w:val="28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75DD" w:rsidRPr="001B02EC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B02E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.03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6D1C81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E75DD" w:rsidRPr="007D0797" w:rsidTr="00797C6D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>доц. Олександр СОСНИЦЬКИЙ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 xml:space="preserve"> А308</w:t>
            </w:r>
          </w:p>
        </w:tc>
        <w:tc>
          <w:tcPr>
            <w:tcW w:w="2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highlight w:val="yellow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8E75DD" w:rsidRPr="007D0797" w:rsidTr="00797C6D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213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Захист інформаційних ресурсів (л)</w:t>
            </w: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 </w:t>
            </w:r>
          </w:p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доц. Олександр СОСНИЦЬКИЙ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А308</w:t>
            </w:r>
          </w:p>
        </w:tc>
        <w:tc>
          <w:tcPr>
            <w:tcW w:w="2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Основи психокорекції з практикумом (</w:t>
            </w:r>
            <w:proofErr w:type="spellStart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пр</w:t>
            </w:r>
            <w:proofErr w:type="spellEnd"/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)</w:t>
            </w:r>
          </w:p>
          <w:p w:rsidR="008E75DD" w:rsidRPr="00DB512D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highlight w:val="yellow"/>
                <w:lang w:val="uk-UA" w:eastAsia="ru-RU"/>
              </w:rPr>
            </w:pPr>
            <w:r w:rsidRPr="00DB512D"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  <w:t xml:space="preserve">Вікторія ФЕДОРИК </w:t>
            </w:r>
            <w:r w:rsidRPr="00DB512D"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  <w:t>5б307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5DD" w:rsidRPr="007D0797" w:rsidRDefault="008E75DD" w:rsidP="008E75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2400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0E7996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8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9D7CFA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0E7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18» берез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Г</w:t>
            </w:r>
            <w:proofErr w:type="spellStart"/>
            <w:r w:rsidRPr="00434D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0E7996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2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0E7996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3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5934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740F6" w:rsidRPr="0002196E" w:rsidTr="001B02EC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40F6" w:rsidRPr="0002196E" w:rsidRDefault="000E799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4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DDD" w:rsidRPr="00E20DDD" w:rsidRDefault="00E20DDD" w:rsidP="00D617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A2149B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ВИРОБНИЧА ПРАКТИКА ЗІ СПЕЦІАЛЬНОСТІ </w:t>
            </w:r>
          </w:p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149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з 22.03.2021р. по 17.04.2021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2149B" w:rsidRPr="0002196E" w:rsidTr="00C33D74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9E0F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A2149B" w:rsidRPr="0002196E" w:rsidRDefault="000E799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5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2149B" w:rsidRPr="0002196E" w:rsidTr="00C33D74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49B" w:rsidRPr="0002196E" w:rsidRDefault="00A2149B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B5002E" w:rsidRPr="0002196E" w:rsidRDefault="000E799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6</w:t>
            </w:r>
            <w:r w:rsidR="00B5002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02E" w:rsidRPr="00AC1DDC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B5002E" w:rsidRPr="0002196E" w:rsidTr="00D81CC4">
        <w:trPr>
          <w:gridAfter w:val="1"/>
          <w:wAfter w:w="152" w:type="dxa"/>
          <w:trHeight w:val="46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02196E" w:rsidRDefault="00B5002E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769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002E" w:rsidRPr="00B5002E" w:rsidRDefault="00B5002E" w:rsidP="00B500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8F00D3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4F3076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34D1D" w:rsidRDefault="00434D1D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F3076" w:rsidRPr="0002196E" w:rsidRDefault="000E799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7</w:t>
            </w:r>
            <w:r w:rsidR="004F307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B14F8C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575E6"/>
    <w:rsid w:val="00062862"/>
    <w:rsid w:val="00064E2A"/>
    <w:rsid w:val="000716A0"/>
    <w:rsid w:val="00072CD2"/>
    <w:rsid w:val="00080446"/>
    <w:rsid w:val="00083430"/>
    <w:rsid w:val="000911AF"/>
    <w:rsid w:val="00092D03"/>
    <w:rsid w:val="00093EB3"/>
    <w:rsid w:val="000A4EB4"/>
    <w:rsid w:val="000A5418"/>
    <w:rsid w:val="000A5E32"/>
    <w:rsid w:val="000B2FBD"/>
    <w:rsid w:val="000B43F4"/>
    <w:rsid w:val="000C383C"/>
    <w:rsid w:val="000C6AD8"/>
    <w:rsid w:val="000D25F2"/>
    <w:rsid w:val="000E165B"/>
    <w:rsid w:val="000E7996"/>
    <w:rsid w:val="000F01A3"/>
    <w:rsid w:val="000F7F6E"/>
    <w:rsid w:val="00105E24"/>
    <w:rsid w:val="0010607A"/>
    <w:rsid w:val="001065D9"/>
    <w:rsid w:val="00106FA8"/>
    <w:rsid w:val="0012101D"/>
    <w:rsid w:val="0012631E"/>
    <w:rsid w:val="001323DE"/>
    <w:rsid w:val="0013346B"/>
    <w:rsid w:val="00140433"/>
    <w:rsid w:val="00145EF2"/>
    <w:rsid w:val="001506D8"/>
    <w:rsid w:val="00150F28"/>
    <w:rsid w:val="001539F9"/>
    <w:rsid w:val="00165EC7"/>
    <w:rsid w:val="00175FCB"/>
    <w:rsid w:val="001A1047"/>
    <w:rsid w:val="001A1291"/>
    <w:rsid w:val="001B02EC"/>
    <w:rsid w:val="001C1F0E"/>
    <w:rsid w:val="001D3919"/>
    <w:rsid w:val="001D4755"/>
    <w:rsid w:val="001E1CC8"/>
    <w:rsid w:val="001E21F0"/>
    <w:rsid w:val="001F2509"/>
    <w:rsid w:val="001F412B"/>
    <w:rsid w:val="00203AA4"/>
    <w:rsid w:val="002227B1"/>
    <w:rsid w:val="00233D24"/>
    <w:rsid w:val="002367E3"/>
    <w:rsid w:val="00241F14"/>
    <w:rsid w:val="0024282E"/>
    <w:rsid w:val="00242D78"/>
    <w:rsid w:val="00255604"/>
    <w:rsid w:val="00255F2B"/>
    <w:rsid w:val="00260737"/>
    <w:rsid w:val="00263FF4"/>
    <w:rsid w:val="00264F5D"/>
    <w:rsid w:val="00274513"/>
    <w:rsid w:val="00280178"/>
    <w:rsid w:val="002856FF"/>
    <w:rsid w:val="0029033F"/>
    <w:rsid w:val="00296966"/>
    <w:rsid w:val="002A1337"/>
    <w:rsid w:val="002B0E58"/>
    <w:rsid w:val="002B2793"/>
    <w:rsid w:val="002B474B"/>
    <w:rsid w:val="002B4F91"/>
    <w:rsid w:val="002C7673"/>
    <w:rsid w:val="002D6D86"/>
    <w:rsid w:val="002E1CA1"/>
    <w:rsid w:val="002E2572"/>
    <w:rsid w:val="002E59FD"/>
    <w:rsid w:val="002E76ED"/>
    <w:rsid w:val="0030064F"/>
    <w:rsid w:val="00300AC7"/>
    <w:rsid w:val="00306E7B"/>
    <w:rsid w:val="00321CFA"/>
    <w:rsid w:val="003250C5"/>
    <w:rsid w:val="003254EF"/>
    <w:rsid w:val="00326AEF"/>
    <w:rsid w:val="00327C96"/>
    <w:rsid w:val="00331870"/>
    <w:rsid w:val="00334912"/>
    <w:rsid w:val="00350E09"/>
    <w:rsid w:val="00354FAE"/>
    <w:rsid w:val="003560D5"/>
    <w:rsid w:val="00373FD6"/>
    <w:rsid w:val="00374E57"/>
    <w:rsid w:val="00377E9C"/>
    <w:rsid w:val="003835E5"/>
    <w:rsid w:val="003876A9"/>
    <w:rsid w:val="00387E0C"/>
    <w:rsid w:val="003A0129"/>
    <w:rsid w:val="003A248F"/>
    <w:rsid w:val="003A288D"/>
    <w:rsid w:val="003A4255"/>
    <w:rsid w:val="003A4BAF"/>
    <w:rsid w:val="003A7356"/>
    <w:rsid w:val="003A7F48"/>
    <w:rsid w:val="003B12C2"/>
    <w:rsid w:val="003B491F"/>
    <w:rsid w:val="003C403F"/>
    <w:rsid w:val="003E57DE"/>
    <w:rsid w:val="003E5A81"/>
    <w:rsid w:val="003E6578"/>
    <w:rsid w:val="003F0D0A"/>
    <w:rsid w:val="00423A23"/>
    <w:rsid w:val="00424A51"/>
    <w:rsid w:val="00430E7E"/>
    <w:rsid w:val="00434D1D"/>
    <w:rsid w:val="004372F8"/>
    <w:rsid w:val="00442B95"/>
    <w:rsid w:val="0044650B"/>
    <w:rsid w:val="00450AC5"/>
    <w:rsid w:val="00452996"/>
    <w:rsid w:val="00453581"/>
    <w:rsid w:val="00456B91"/>
    <w:rsid w:val="004645F3"/>
    <w:rsid w:val="00471128"/>
    <w:rsid w:val="004711B2"/>
    <w:rsid w:val="004740F6"/>
    <w:rsid w:val="00480A09"/>
    <w:rsid w:val="004849FF"/>
    <w:rsid w:val="00492341"/>
    <w:rsid w:val="004A5EFA"/>
    <w:rsid w:val="004B1F2E"/>
    <w:rsid w:val="004D0682"/>
    <w:rsid w:val="004D4548"/>
    <w:rsid w:val="004E071E"/>
    <w:rsid w:val="004E07CA"/>
    <w:rsid w:val="004E7507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06A3"/>
    <w:rsid w:val="00522E24"/>
    <w:rsid w:val="00523E06"/>
    <w:rsid w:val="00530F28"/>
    <w:rsid w:val="00531420"/>
    <w:rsid w:val="00531E70"/>
    <w:rsid w:val="00534335"/>
    <w:rsid w:val="00541459"/>
    <w:rsid w:val="005455D7"/>
    <w:rsid w:val="005458FD"/>
    <w:rsid w:val="00552E46"/>
    <w:rsid w:val="005532D5"/>
    <w:rsid w:val="00553847"/>
    <w:rsid w:val="005568EB"/>
    <w:rsid w:val="00557B16"/>
    <w:rsid w:val="005621E0"/>
    <w:rsid w:val="00564ECB"/>
    <w:rsid w:val="00570D4E"/>
    <w:rsid w:val="005755A9"/>
    <w:rsid w:val="005934B4"/>
    <w:rsid w:val="005A31D0"/>
    <w:rsid w:val="005A3887"/>
    <w:rsid w:val="005A42D5"/>
    <w:rsid w:val="005B361F"/>
    <w:rsid w:val="005B6CA7"/>
    <w:rsid w:val="005C4479"/>
    <w:rsid w:val="005E12DD"/>
    <w:rsid w:val="005E7C7C"/>
    <w:rsid w:val="005F07DA"/>
    <w:rsid w:val="005F2685"/>
    <w:rsid w:val="005F50C2"/>
    <w:rsid w:val="005F77E6"/>
    <w:rsid w:val="006036D2"/>
    <w:rsid w:val="00634DFD"/>
    <w:rsid w:val="00642BAB"/>
    <w:rsid w:val="00643FEE"/>
    <w:rsid w:val="0064557F"/>
    <w:rsid w:val="0065073A"/>
    <w:rsid w:val="00654E00"/>
    <w:rsid w:val="00657BEC"/>
    <w:rsid w:val="00657F4B"/>
    <w:rsid w:val="00662B98"/>
    <w:rsid w:val="00664EC8"/>
    <w:rsid w:val="006738F3"/>
    <w:rsid w:val="00674127"/>
    <w:rsid w:val="0069428E"/>
    <w:rsid w:val="006A24F3"/>
    <w:rsid w:val="006B2082"/>
    <w:rsid w:val="006B4855"/>
    <w:rsid w:val="006B526D"/>
    <w:rsid w:val="006D1C81"/>
    <w:rsid w:val="006D34A8"/>
    <w:rsid w:val="006D46A6"/>
    <w:rsid w:val="006E4ADD"/>
    <w:rsid w:val="006E5C3B"/>
    <w:rsid w:val="006E738C"/>
    <w:rsid w:val="006F07D7"/>
    <w:rsid w:val="0070318D"/>
    <w:rsid w:val="0070738F"/>
    <w:rsid w:val="0072227C"/>
    <w:rsid w:val="00722971"/>
    <w:rsid w:val="00727B15"/>
    <w:rsid w:val="007427E1"/>
    <w:rsid w:val="00750BDC"/>
    <w:rsid w:val="007568AB"/>
    <w:rsid w:val="007568CB"/>
    <w:rsid w:val="007575D6"/>
    <w:rsid w:val="00761874"/>
    <w:rsid w:val="00764BAC"/>
    <w:rsid w:val="007654C4"/>
    <w:rsid w:val="00766AF5"/>
    <w:rsid w:val="007709E2"/>
    <w:rsid w:val="0078342A"/>
    <w:rsid w:val="00785B24"/>
    <w:rsid w:val="00797C6D"/>
    <w:rsid w:val="007A50EB"/>
    <w:rsid w:val="007A6C96"/>
    <w:rsid w:val="007B45E0"/>
    <w:rsid w:val="007B62AB"/>
    <w:rsid w:val="007C1894"/>
    <w:rsid w:val="007D2BBE"/>
    <w:rsid w:val="007D6C78"/>
    <w:rsid w:val="007D7066"/>
    <w:rsid w:val="007F08C0"/>
    <w:rsid w:val="007F39C5"/>
    <w:rsid w:val="007F5150"/>
    <w:rsid w:val="007F7800"/>
    <w:rsid w:val="00801144"/>
    <w:rsid w:val="00812EDD"/>
    <w:rsid w:val="00821D35"/>
    <w:rsid w:val="00827892"/>
    <w:rsid w:val="00840A29"/>
    <w:rsid w:val="00842711"/>
    <w:rsid w:val="008466F4"/>
    <w:rsid w:val="0085091F"/>
    <w:rsid w:val="008574EF"/>
    <w:rsid w:val="00861DF7"/>
    <w:rsid w:val="00866BE9"/>
    <w:rsid w:val="0087135C"/>
    <w:rsid w:val="00871495"/>
    <w:rsid w:val="008720D0"/>
    <w:rsid w:val="00873B56"/>
    <w:rsid w:val="008808D0"/>
    <w:rsid w:val="00882AB7"/>
    <w:rsid w:val="00886035"/>
    <w:rsid w:val="00887A4D"/>
    <w:rsid w:val="00892EB3"/>
    <w:rsid w:val="008957C2"/>
    <w:rsid w:val="008A595C"/>
    <w:rsid w:val="008A7CE7"/>
    <w:rsid w:val="008B097C"/>
    <w:rsid w:val="008B336E"/>
    <w:rsid w:val="008B3A7B"/>
    <w:rsid w:val="008B729F"/>
    <w:rsid w:val="008D601A"/>
    <w:rsid w:val="008D703E"/>
    <w:rsid w:val="008E25C5"/>
    <w:rsid w:val="008E6A98"/>
    <w:rsid w:val="008E75DD"/>
    <w:rsid w:val="008F00D3"/>
    <w:rsid w:val="008F67FF"/>
    <w:rsid w:val="00903784"/>
    <w:rsid w:val="009064D4"/>
    <w:rsid w:val="009074EA"/>
    <w:rsid w:val="00911F7E"/>
    <w:rsid w:val="00913249"/>
    <w:rsid w:val="009136D7"/>
    <w:rsid w:val="00923162"/>
    <w:rsid w:val="009279EB"/>
    <w:rsid w:val="00947D27"/>
    <w:rsid w:val="00954C42"/>
    <w:rsid w:val="00955739"/>
    <w:rsid w:val="009647F0"/>
    <w:rsid w:val="00967A41"/>
    <w:rsid w:val="00970857"/>
    <w:rsid w:val="00970A39"/>
    <w:rsid w:val="009710DE"/>
    <w:rsid w:val="009722EF"/>
    <w:rsid w:val="0097784E"/>
    <w:rsid w:val="0098133F"/>
    <w:rsid w:val="009932E5"/>
    <w:rsid w:val="009A1BD3"/>
    <w:rsid w:val="009A34C3"/>
    <w:rsid w:val="009A3D20"/>
    <w:rsid w:val="009C0BD3"/>
    <w:rsid w:val="009C11DD"/>
    <w:rsid w:val="009D0DC5"/>
    <w:rsid w:val="009D7CFA"/>
    <w:rsid w:val="009E0F98"/>
    <w:rsid w:val="00A05647"/>
    <w:rsid w:val="00A2149B"/>
    <w:rsid w:val="00A21BEB"/>
    <w:rsid w:val="00A24C3F"/>
    <w:rsid w:val="00A2529A"/>
    <w:rsid w:val="00A277D2"/>
    <w:rsid w:val="00A32127"/>
    <w:rsid w:val="00A3726E"/>
    <w:rsid w:val="00A37544"/>
    <w:rsid w:val="00A52313"/>
    <w:rsid w:val="00A526F2"/>
    <w:rsid w:val="00A61013"/>
    <w:rsid w:val="00A61E39"/>
    <w:rsid w:val="00A63FB9"/>
    <w:rsid w:val="00A64CFA"/>
    <w:rsid w:val="00A6738F"/>
    <w:rsid w:val="00A67882"/>
    <w:rsid w:val="00A71C2E"/>
    <w:rsid w:val="00A764A7"/>
    <w:rsid w:val="00A77616"/>
    <w:rsid w:val="00A81D37"/>
    <w:rsid w:val="00A82094"/>
    <w:rsid w:val="00A84B32"/>
    <w:rsid w:val="00A859CA"/>
    <w:rsid w:val="00A87FDC"/>
    <w:rsid w:val="00A91ADC"/>
    <w:rsid w:val="00A92205"/>
    <w:rsid w:val="00A9464D"/>
    <w:rsid w:val="00AA4C41"/>
    <w:rsid w:val="00AB10F5"/>
    <w:rsid w:val="00AB49D0"/>
    <w:rsid w:val="00AB6DDE"/>
    <w:rsid w:val="00AC1DDC"/>
    <w:rsid w:val="00AC2E20"/>
    <w:rsid w:val="00AC6565"/>
    <w:rsid w:val="00AC669C"/>
    <w:rsid w:val="00AD487B"/>
    <w:rsid w:val="00AE1C03"/>
    <w:rsid w:val="00AE4BDE"/>
    <w:rsid w:val="00AE7682"/>
    <w:rsid w:val="00AF42DF"/>
    <w:rsid w:val="00B06427"/>
    <w:rsid w:val="00B0755B"/>
    <w:rsid w:val="00B100F6"/>
    <w:rsid w:val="00B14F8C"/>
    <w:rsid w:val="00B27620"/>
    <w:rsid w:val="00B27B2B"/>
    <w:rsid w:val="00B301D6"/>
    <w:rsid w:val="00B31395"/>
    <w:rsid w:val="00B313AD"/>
    <w:rsid w:val="00B323A1"/>
    <w:rsid w:val="00B40D8E"/>
    <w:rsid w:val="00B41FED"/>
    <w:rsid w:val="00B446BD"/>
    <w:rsid w:val="00B465F4"/>
    <w:rsid w:val="00B5002E"/>
    <w:rsid w:val="00B60919"/>
    <w:rsid w:val="00B62491"/>
    <w:rsid w:val="00B6590B"/>
    <w:rsid w:val="00B67CB4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E6C78"/>
    <w:rsid w:val="00BF1378"/>
    <w:rsid w:val="00BF4334"/>
    <w:rsid w:val="00BF439A"/>
    <w:rsid w:val="00C10ACA"/>
    <w:rsid w:val="00C122FD"/>
    <w:rsid w:val="00C13C5C"/>
    <w:rsid w:val="00C22FC2"/>
    <w:rsid w:val="00C33715"/>
    <w:rsid w:val="00C33D74"/>
    <w:rsid w:val="00C47065"/>
    <w:rsid w:val="00C52ED9"/>
    <w:rsid w:val="00C53975"/>
    <w:rsid w:val="00C6275B"/>
    <w:rsid w:val="00C66588"/>
    <w:rsid w:val="00C669A1"/>
    <w:rsid w:val="00C73DBD"/>
    <w:rsid w:val="00C81E9A"/>
    <w:rsid w:val="00C83E43"/>
    <w:rsid w:val="00C846FD"/>
    <w:rsid w:val="00C91F7A"/>
    <w:rsid w:val="00C931FE"/>
    <w:rsid w:val="00C9494F"/>
    <w:rsid w:val="00CB5F7E"/>
    <w:rsid w:val="00CC52C0"/>
    <w:rsid w:val="00CC58D6"/>
    <w:rsid w:val="00CD5671"/>
    <w:rsid w:val="00CD624C"/>
    <w:rsid w:val="00CF2461"/>
    <w:rsid w:val="00D072FE"/>
    <w:rsid w:val="00D14127"/>
    <w:rsid w:val="00D23070"/>
    <w:rsid w:val="00D23E04"/>
    <w:rsid w:val="00D26D88"/>
    <w:rsid w:val="00D31D33"/>
    <w:rsid w:val="00D42B3B"/>
    <w:rsid w:val="00D51C31"/>
    <w:rsid w:val="00D524CE"/>
    <w:rsid w:val="00D61729"/>
    <w:rsid w:val="00D653C2"/>
    <w:rsid w:val="00D671DF"/>
    <w:rsid w:val="00D7102E"/>
    <w:rsid w:val="00D760A3"/>
    <w:rsid w:val="00D81CC4"/>
    <w:rsid w:val="00D90B3B"/>
    <w:rsid w:val="00D968D5"/>
    <w:rsid w:val="00DA4E9A"/>
    <w:rsid w:val="00DB3827"/>
    <w:rsid w:val="00DB512D"/>
    <w:rsid w:val="00DD04B0"/>
    <w:rsid w:val="00DD669F"/>
    <w:rsid w:val="00DE36BE"/>
    <w:rsid w:val="00DF14C2"/>
    <w:rsid w:val="00DF348D"/>
    <w:rsid w:val="00DF3E62"/>
    <w:rsid w:val="00DF7F15"/>
    <w:rsid w:val="00E0159D"/>
    <w:rsid w:val="00E01EED"/>
    <w:rsid w:val="00E02989"/>
    <w:rsid w:val="00E02C36"/>
    <w:rsid w:val="00E13358"/>
    <w:rsid w:val="00E20DDD"/>
    <w:rsid w:val="00E22A21"/>
    <w:rsid w:val="00E3222E"/>
    <w:rsid w:val="00E359A6"/>
    <w:rsid w:val="00E35BC5"/>
    <w:rsid w:val="00E374B5"/>
    <w:rsid w:val="00E439FC"/>
    <w:rsid w:val="00E45D03"/>
    <w:rsid w:val="00E5085C"/>
    <w:rsid w:val="00E56D0E"/>
    <w:rsid w:val="00E74145"/>
    <w:rsid w:val="00E75F2E"/>
    <w:rsid w:val="00E81D9B"/>
    <w:rsid w:val="00E83967"/>
    <w:rsid w:val="00E851F0"/>
    <w:rsid w:val="00E87520"/>
    <w:rsid w:val="00E91429"/>
    <w:rsid w:val="00E97831"/>
    <w:rsid w:val="00EB1CF0"/>
    <w:rsid w:val="00EB26EF"/>
    <w:rsid w:val="00EC08B1"/>
    <w:rsid w:val="00EC2A39"/>
    <w:rsid w:val="00EC7FED"/>
    <w:rsid w:val="00EE1E5A"/>
    <w:rsid w:val="00EE6676"/>
    <w:rsid w:val="00EE68D5"/>
    <w:rsid w:val="00EF0417"/>
    <w:rsid w:val="00EF59FD"/>
    <w:rsid w:val="00F07FEC"/>
    <w:rsid w:val="00F17654"/>
    <w:rsid w:val="00F20E4C"/>
    <w:rsid w:val="00F274C8"/>
    <w:rsid w:val="00F323E3"/>
    <w:rsid w:val="00F464AC"/>
    <w:rsid w:val="00F46C47"/>
    <w:rsid w:val="00F47B88"/>
    <w:rsid w:val="00F65B91"/>
    <w:rsid w:val="00F7047F"/>
    <w:rsid w:val="00F76736"/>
    <w:rsid w:val="00F77B1C"/>
    <w:rsid w:val="00F77B37"/>
    <w:rsid w:val="00F77CB0"/>
    <w:rsid w:val="00F82E5B"/>
    <w:rsid w:val="00F837B3"/>
    <w:rsid w:val="00F87090"/>
    <w:rsid w:val="00F90786"/>
    <w:rsid w:val="00F913B1"/>
    <w:rsid w:val="00F92DDA"/>
    <w:rsid w:val="00F9795C"/>
    <w:rsid w:val="00FA309C"/>
    <w:rsid w:val="00FB718B"/>
    <w:rsid w:val="00FC26D5"/>
    <w:rsid w:val="00FC55E2"/>
    <w:rsid w:val="00FD00C6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B376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C7A3-6A59-4AEA-8990-809B468E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9</Pages>
  <Words>3905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232</cp:revision>
  <cp:lastPrinted>2021-03-18T08:32:00Z</cp:lastPrinted>
  <dcterms:created xsi:type="dcterms:W3CDTF">2020-11-23T09:57:00Z</dcterms:created>
  <dcterms:modified xsi:type="dcterms:W3CDTF">2021-03-18T08:40:00Z</dcterms:modified>
</cp:coreProperties>
</file>